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FF46" w14:textId="5433B495" w:rsidR="00C22BF1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22A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/А/</w:t>
      </w:r>
      <w:proofErr w:type="spellStart"/>
      <w:r w:rsidR="006822A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4E29F22D" w14:textId="77777777" w:rsidR="00C22BF1" w:rsidRPr="006C113F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A3C88B5" w14:textId="77777777" w:rsidR="00C22BF1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F5551DC" w14:textId="0EF18C8D" w:rsidR="00C22BF1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822A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23287" w14:textId="77777777" w:rsidR="000D21FD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84385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2C776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46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346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2BF1" w:rsidRPr="00C22BF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22BF1" w:rsidRPr="00C22BF1">
        <w:rPr>
          <w:rFonts w:ascii="Times New Roman" w:eastAsia="Calibri" w:hAnsi="Times New Roman" w:cs="Times New Roman"/>
          <w:color w:val="000000"/>
          <w:sz w:val="24"/>
          <w:szCs w:val="24"/>
        </w:rPr>
        <w:t>08» февраля 2021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94C0B5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51AD5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99021C"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D025ED">
        <w:rPr>
          <w:rFonts w:ascii="Times New Roman" w:hAnsi="Times New Roman"/>
          <w:color w:val="000000"/>
          <w:sz w:val="24"/>
          <w:szCs w:val="24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8B5E26" w14:textId="77777777" w:rsidR="006822A9" w:rsidRDefault="006822A9" w:rsidP="00841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4EA78CB4" w14:textId="77777777" w:rsidR="006822A9" w:rsidRPr="006C113F" w:rsidRDefault="006822A9" w:rsidP="00841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фасада</w:t>
      </w:r>
      <w:r w:rsidRPr="008F0656">
        <w:rPr>
          <w:rFonts w:ascii="Times New Roman" w:hAnsi="Times New Roman"/>
          <w:sz w:val="24"/>
        </w:rPr>
        <w:t>.</w:t>
      </w:r>
    </w:p>
    <w:p w14:paraId="0CCDB860" w14:textId="77777777" w:rsidR="006822A9" w:rsidRPr="00745B20" w:rsidRDefault="006822A9" w:rsidP="00841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26EC54" w14:textId="77777777" w:rsidR="006822A9" w:rsidRPr="00745B20" w:rsidRDefault="006822A9" w:rsidP="00841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172CFE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F4527DC" w14:textId="77777777" w:rsidR="006822A9" w:rsidRPr="00745B20" w:rsidRDefault="006822A9" w:rsidP="00841A8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hAnsi="Times New Roman"/>
          <w:bCs/>
          <w:sz w:val="24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1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0B16F87E" w14:textId="77777777" w:rsidR="006822A9" w:rsidRPr="00745B20" w:rsidRDefault="006822A9" w:rsidP="00841A8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47BDE3" w14:textId="77777777" w:rsidR="006822A9" w:rsidRPr="0064334A" w:rsidRDefault="006822A9" w:rsidP="006822A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19 588 575,60 руб. (Девятнадцать миллионов пятьсот восемьдесят восемь тысяч пятьсот семьдесят пять рублей 60 копеек</w:t>
      </w:r>
      <w:r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741"/>
        <w:gridCol w:w="431"/>
        <w:gridCol w:w="1392"/>
        <w:gridCol w:w="1663"/>
        <w:gridCol w:w="1245"/>
        <w:gridCol w:w="1714"/>
        <w:gridCol w:w="1543"/>
      </w:tblGrid>
      <w:tr w:rsidR="006822A9" w:rsidRPr="006822A9" w14:paraId="7292A43E" w14:textId="77777777" w:rsidTr="006822A9">
        <w:trPr>
          <w:cantSplit/>
          <w:trHeight w:val="1134"/>
        </w:trPr>
        <w:tc>
          <w:tcPr>
            <w:tcW w:w="233" w:type="pct"/>
            <w:vAlign w:val="center"/>
          </w:tcPr>
          <w:p w14:paraId="6D18F2A9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53" w:type="pct"/>
            <w:vAlign w:val="center"/>
          </w:tcPr>
          <w:p w14:paraId="71223760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48B352FD" w14:textId="77777777" w:rsidR="006822A9" w:rsidRPr="006822A9" w:rsidRDefault="006822A9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2" w:type="pct"/>
            <w:vAlign w:val="center"/>
          </w:tcPr>
          <w:p w14:paraId="22838A28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5" w:type="pct"/>
            <w:vAlign w:val="center"/>
          </w:tcPr>
          <w:p w14:paraId="2B57D6A2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0" w:type="pct"/>
            <w:vAlign w:val="center"/>
          </w:tcPr>
          <w:p w14:paraId="63D1BDDF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0" w:type="pct"/>
            <w:vAlign w:val="center"/>
          </w:tcPr>
          <w:p w14:paraId="006DF69F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7" w:type="pct"/>
            <w:vAlign w:val="center"/>
          </w:tcPr>
          <w:p w14:paraId="159AE6BD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822A9" w:rsidRPr="006822A9" w14:paraId="52AB89C3" w14:textId="77777777" w:rsidTr="006822A9">
        <w:trPr>
          <w:trHeight w:val="1509"/>
        </w:trPr>
        <w:tc>
          <w:tcPr>
            <w:tcW w:w="233" w:type="pct"/>
            <w:vMerge w:val="restart"/>
            <w:vAlign w:val="center"/>
          </w:tcPr>
          <w:p w14:paraId="7EB3E414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pct"/>
            <w:vMerge w:val="restart"/>
            <w:vAlign w:val="center"/>
          </w:tcPr>
          <w:p w14:paraId="5641DE1B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Баррикадная ул., д.16/31 литера Е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37F2A1FA" w14:textId="77777777" w:rsidR="006822A9" w:rsidRPr="006822A9" w:rsidRDefault="006822A9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723CCA6F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212F03A1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23AB0258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3 328 458,00</w:t>
            </w:r>
          </w:p>
        </w:tc>
        <w:tc>
          <w:tcPr>
            <w:tcW w:w="840" w:type="pct"/>
            <w:vMerge w:val="restart"/>
            <w:vAlign w:val="center"/>
          </w:tcPr>
          <w:p w14:paraId="7285AF0D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3 328 458,00</w:t>
            </w:r>
          </w:p>
        </w:tc>
        <w:tc>
          <w:tcPr>
            <w:tcW w:w="757" w:type="pct"/>
            <w:vMerge w:val="restart"/>
            <w:vAlign w:val="center"/>
          </w:tcPr>
          <w:p w14:paraId="0D9971B3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19 588 575,60</w:t>
            </w:r>
          </w:p>
        </w:tc>
      </w:tr>
      <w:tr w:rsidR="006822A9" w:rsidRPr="006822A9" w14:paraId="7D9759E9" w14:textId="77777777" w:rsidTr="006822A9">
        <w:trPr>
          <w:trHeight w:val="1404"/>
        </w:trPr>
        <w:tc>
          <w:tcPr>
            <w:tcW w:w="233" w:type="pct"/>
            <w:vMerge w:val="restart"/>
            <w:vAlign w:val="center"/>
          </w:tcPr>
          <w:p w14:paraId="19D0DE5A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pct"/>
            <w:vMerge w:val="restart"/>
            <w:vAlign w:val="center"/>
          </w:tcPr>
          <w:p w14:paraId="7CEED45F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Белоусова ул., д.25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71562AC2" w14:textId="77777777" w:rsidR="006822A9" w:rsidRPr="006822A9" w:rsidRDefault="006822A9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11B34433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254C0569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70785F6A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4 623 210,00</w:t>
            </w:r>
          </w:p>
        </w:tc>
        <w:tc>
          <w:tcPr>
            <w:tcW w:w="840" w:type="pct"/>
            <w:vMerge w:val="restart"/>
            <w:vAlign w:val="center"/>
          </w:tcPr>
          <w:p w14:paraId="54F15048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4 623 210,00</w:t>
            </w:r>
          </w:p>
        </w:tc>
        <w:tc>
          <w:tcPr>
            <w:tcW w:w="757" w:type="pct"/>
            <w:vMerge/>
            <w:vAlign w:val="center"/>
          </w:tcPr>
          <w:p w14:paraId="48A1ADDA" w14:textId="77777777" w:rsidR="006822A9" w:rsidRPr="006822A9" w:rsidRDefault="006822A9" w:rsidP="00841A8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822A9" w:rsidRPr="006822A9" w14:paraId="781CBFE2" w14:textId="77777777" w:rsidTr="006822A9">
        <w:trPr>
          <w:trHeight w:val="1282"/>
        </w:trPr>
        <w:tc>
          <w:tcPr>
            <w:tcW w:w="233" w:type="pct"/>
            <w:vMerge w:val="restart"/>
            <w:vAlign w:val="center"/>
          </w:tcPr>
          <w:p w14:paraId="3261380E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pct"/>
            <w:vMerge w:val="restart"/>
            <w:vAlign w:val="center"/>
          </w:tcPr>
          <w:p w14:paraId="56B04707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Губина ул., д.11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43A1BE7F" w14:textId="77777777" w:rsidR="006822A9" w:rsidRPr="006822A9" w:rsidRDefault="006822A9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2F15D7A5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73FE8FAF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07DB1601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3 661 102,80</w:t>
            </w:r>
          </w:p>
        </w:tc>
        <w:tc>
          <w:tcPr>
            <w:tcW w:w="840" w:type="pct"/>
            <w:vMerge w:val="restart"/>
            <w:vAlign w:val="center"/>
          </w:tcPr>
          <w:p w14:paraId="7AE7C75A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3 661 102,80</w:t>
            </w:r>
          </w:p>
        </w:tc>
        <w:tc>
          <w:tcPr>
            <w:tcW w:w="757" w:type="pct"/>
            <w:vMerge/>
            <w:vAlign w:val="center"/>
          </w:tcPr>
          <w:p w14:paraId="28D7C13B" w14:textId="77777777" w:rsidR="006822A9" w:rsidRPr="006822A9" w:rsidRDefault="006822A9" w:rsidP="00841A8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822A9" w:rsidRPr="006822A9" w14:paraId="338A1CA3" w14:textId="77777777" w:rsidTr="006822A9">
        <w:trPr>
          <w:trHeight w:val="1414"/>
        </w:trPr>
        <w:tc>
          <w:tcPr>
            <w:tcW w:w="233" w:type="pct"/>
            <w:vMerge w:val="restart"/>
            <w:vAlign w:val="center"/>
          </w:tcPr>
          <w:p w14:paraId="01FA3DF0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pct"/>
            <w:vMerge w:val="restart"/>
            <w:vAlign w:val="center"/>
          </w:tcPr>
          <w:p w14:paraId="7826C4F9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Зои Космодемьянской ул., д.23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025F8BC9" w14:textId="77777777" w:rsidR="006822A9" w:rsidRPr="006822A9" w:rsidRDefault="006822A9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268243DC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6E721E58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2B031B7E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2 874 123,60</w:t>
            </w:r>
          </w:p>
        </w:tc>
        <w:tc>
          <w:tcPr>
            <w:tcW w:w="840" w:type="pct"/>
            <w:vMerge w:val="restart"/>
            <w:vAlign w:val="center"/>
          </w:tcPr>
          <w:p w14:paraId="31427EA0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2 874 123,60</w:t>
            </w:r>
          </w:p>
        </w:tc>
        <w:tc>
          <w:tcPr>
            <w:tcW w:w="757" w:type="pct"/>
            <w:vMerge/>
            <w:vAlign w:val="center"/>
          </w:tcPr>
          <w:p w14:paraId="5F008F66" w14:textId="77777777" w:rsidR="006822A9" w:rsidRPr="006822A9" w:rsidRDefault="006822A9" w:rsidP="00841A8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822A9" w:rsidRPr="006822A9" w14:paraId="38AE4A2C" w14:textId="77777777" w:rsidTr="006822A9">
        <w:trPr>
          <w:trHeight w:val="1277"/>
        </w:trPr>
        <w:tc>
          <w:tcPr>
            <w:tcW w:w="233" w:type="pct"/>
            <w:vMerge w:val="restart"/>
            <w:vAlign w:val="center"/>
          </w:tcPr>
          <w:p w14:paraId="54797839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53" w:type="pct"/>
            <w:vMerge w:val="restart"/>
            <w:vAlign w:val="center"/>
          </w:tcPr>
          <w:p w14:paraId="530608D5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2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298DC353" w14:textId="77777777" w:rsidR="006822A9" w:rsidRPr="006822A9" w:rsidRDefault="006822A9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3E8B08DD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76DFEB96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075DC984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2 555 197,20</w:t>
            </w:r>
          </w:p>
        </w:tc>
        <w:tc>
          <w:tcPr>
            <w:tcW w:w="840" w:type="pct"/>
            <w:vMerge w:val="restart"/>
            <w:vAlign w:val="center"/>
          </w:tcPr>
          <w:p w14:paraId="34086F59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2 555 197,20</w:t>
            </w:r>
          </w:p>
        </w:tc>
        <w:tc>
          <w:tcPr>
            <w:tcW w:w="757" w:type="pct"/>
            <w:vMerge/>
            <w:vAlign w:val="center"/>
          </w:tcPr>
          <w:p w14:paraId="42A46B1F" w14:textId="77777777" w:rsidR="006822A9" w:rsidRPr="006822A9" w:rsidRDefault="006822A9" w:rsidP="00841A8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822A9" w:rsidRPr="006822A9" w14:paraId="095D40EA" w14:textId="77777777" w:rsidTr="006822A9">
        <w:trPr>
          <w:trHeight w:val="1281"/>
        </w:trPr>
        <w:tc>
          <w:tcPr>
            <w:tcW w:w="233" w:type="pct"/>
            <w:vMerge w:val="restart"/>
            <w:vAlign w:val="center"/>
          </w:tcPr>
          <w:p w14:paraId="11603F85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3" w:type="pct"/>
            <w:vMerge w:val="restart"/>
            <w:vAlign w:val="center"/>
          </w:tcPr>
          <w:p w14:paraId="34719A5F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6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053C0C2D" w14:textId="77777777" w:rsidR="006822A9" w:rsidRPr="006822A9" w:rsidRDefault="006822A9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82" w:type="pct"/>
            <w:vAlign w:val="center"/>
          </w:tcPr>
          <w:p w14:paraId="6BABCFC5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5" w:type="pct"/>
            <w:vAlign w:val="center"/>
          </w:tcPr>
          <w:p w14:paraId="394EA5F6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10" w:type="pct"/>
            <w:vAlign w:val="center"/>
          </w:tcPr>
          <w:p w14:paraId="1941AFB4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2 546 484,00</w:t>
            </w:r>
          </w:p>
        </w:tc>
        <w:tc>
          <w:tcPr>
            <w:tcW w:w="840" w:type="pct"/>
            <w:vMerge w:val="restart"/>
            <w:vAlign w:val="center"/>
          </w:tcPr>
          <w:p w14:paraId="07FE3DFF" w14:textId="77777777" w:rsidR="006822A9" w:rsidRPr="006822A9" w:rsidRDefault="006822A9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sz w:val="18"/>
                <w:szCs w:val="18"/>
              </w:rPr>
              <w:t>2 546 484,00</w:t>
            </w:r>
          </w:p>
        </w:tc>
        <w:tc>
          <w:tcPr>
            <w:tcW w:w="757" w:type="pct"/>
            <w:vMerge/>
            <w:vAlign w:val="center"/>
          </w:tcPr>
          <w:p w14:paraId="3F9D1C8E" w14:textId="77777777" w:rsidR="006822A9" w:rsidRPr="006822A9" w:rsidRDefault="006822A9" w:rsidP="00841A8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822A9" w:rsidRPr="006822A9" w14:paraId="2F8B94DE" w14:textId="77777777" w:rsidTr="006822A9">
        <w:tc>
          <w:tcPr>
            <w:tcW w:w="4243" w:type="pct"/>
            <w:gridSpan w:val="7"/>
            <w:vAlign w:val="center"/>
          </w:tcPr>
          <w:p w14:paraId="599015DE" w14:textId="77777777" w:rsidR="006822A9" w:rsidRPr="006822A9" w:rsidRDefault="006822A9" w:rsidP="00841A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7" w:type="pct"/>
            <w:vAlign w:val="center"/>
          </w:tcPr>
          <w:p w14:paraId="07A3BCB8" w14:textId="77777777" w:rsidR="006822A9" w:rsidRPr="006822A9" w:rsidRDefault="006822A9" w:rsidP="00841A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822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588 575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E25F3B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рассмотрению </w:t>
      </w:r>
      <w:r w:rsidR="00F2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C22BF1" w14:paraId="22E56777" w14:textId="77777777" w:rsidTr="00C22BF1">
        <w:trPr>
          <w:trHeight w:val="48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45D6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2424" w14:textId="77777777" w:rsidR="00C22BF1" w:rsidRDefault="00C22BF1" w:rsidP="00841A8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6D98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250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22BF1" w14:paraId="4394438B" w14:textId="77777777" w:rsidTr="00C22BF1">
        <w:trPr>
          <w:trHeight w:val="68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F1160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A8537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4A553B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766F" w14:textId="77777777" w:rsidR="00C22BF1" w:rsidRPr="00FE3C6E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F343E96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FE86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223C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BF1" w14:paraId="43D7F8ED" w14:textId="77777777" w:rsidTr="00C22BF1">
        <w:trPr>
          <w:trHeight w:val="109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0D2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7876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CFE4006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1B71" w14:textId="77777777" w:rsidR="00C22BF1" w:rsidRPr="00FE3C6E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0688A23C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85BA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17AD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BF1" w14:paraId="1BA4FE90" w14:textId="77777777" w:rsidTr="00C22BF1">
        <w:trPr>
          <w:trHeight w:val="5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74F6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EB8A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CF5BD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6A6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37D7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BF1" w14:paraId="3B9FCE39" w14:textId="77777777" w:rsidTr="00C22BF1">
        <w:trPr>
          <w:trHeight w:val="69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68A6B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F5E1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6565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B76B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7B02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BF1" w14:paraId="41AA3437" w14:textId="77777777" w:rsidTr="00C22BF1">
        <w:trPr>
          <w:trHeight w:val="57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3A05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BF70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1FBA2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6ECA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F574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BF1" w14:paraId="58EA1AAF" w14:textId="77777777" w:rsidTr="00C22BF1">
        <w:trPr>
          <w:trHeight w:val="69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E9FD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A57BE" w14:textId="77777777" w:rsidR="00C22BF1" w:rsidRDefault="00C22BF1" w:rsidP="00841A8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C8" w14:textId="77777777" w:rsidR="00C22BF1" w:rsidRDefault="00C22BF1" w:rsidP="00841A8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A671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2953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BF1" w14:paraId="27DE9532" w14:textId="77777777" w:rsidTr="00C22BF1">
        <w:trPr>
          <w:trHeight w:val="69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E9AFF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DFEF" w14:textId="77777777" w:rsidR="00C22BF1" w:rsidRDefault="00C22BF1" w:rsidP="00841A8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AF9D" w14:textId="77777777" w:rsidR="00C22BF1" w:rsidRDefault="00C22BF1" w:rsidP="00841A8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112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2A8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BF1" w14:paraId="32F26E08" w14:textId="77777777" w:rsidTr="00C22BF1">
        <w:trPr>
          <w:trHeight w:val="81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5C3C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1EB2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775A5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F5912C2" w14:textId="71902631" w:rsidR="00C22BF1" w:rsidRDefault="006822A9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C22BF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71D2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5ADB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2BF1" w14:paraId="63C3EC7A" w14:textId="77777777" w:rsidTr="00C22BF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0718" w14:textId="77777777" w:rsidR="00C22BF1" w:rsidRPr="0061724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E390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B57F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AD17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63109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1B5DC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96A756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426473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8A02F9C" w14:textId="77777777" w:rsidR="00C81016" w:rsidRDefault="00C8101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B3919D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D122C5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2A6DC0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22B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22BF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C22B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22BF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C22B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22BF1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2BF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22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2BF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6822A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217DC2" w:rsidRPr="0021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17DC2" w:rsidRPr="00217D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03E45B2F" w14:textId="0171FF15" w:rsidR="00CF24B7" w:rsidRPr="00B6006C" w:rsidRDefault="00A62DB8" w:rsidP="00CF24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F24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FF10AAD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22A9">
        <w:rPr>
          <w:rFonts w:ascii="Times New Roman" w:hAnsi="Times New Roman"/>
          <w:bCs/>
          <w:sz w:val="24"/>
        </w:rPr>
        <w:t>10</w:t>
      </w:r>
      <w:r w:rsidR="000D21FD" w:rsidRPr="009E2716">
        <w:rPr>
          <w:rFonts w:ascii="Times New Roman" w:hAnsi="Times New Roman"/>
          <w:bCs/>
          <w:sz w:val="24"/>
        </w:rPr>
        <w:t xml:space="preserve"> час. </w:t>
      </w:r>
      <w:r w:rsidR="006822A9">
        <w:rPr>
          <w:rFonts w:ascii="Times New Roman" w:hAnsi="Times New Roman"/>
          <w:bCs/>
          <w:sz w:val="24"/>
        </w:rPr>
        <w:t>1</w:t>
      </w:r>
      <w:r w:rsidR="00531F79">
        <w:rPr>
          <w:rFonts w:ascii="Times New Roman" w:hAnsi="Times New Roman"/>
          <w:bCs/>
          <w:sz w:val="24"/>
        </w:rPr>
        <w:t>0</w:t>
      </w:r>
      <w:r w:rsidR="000D21FD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7D98FE6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F1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409"/>
        <w:gridCol w:w="1418"/>
        <w:gridCol w:w="2551"/>
      </w:tblGrid>
      <w:tr w:rsidR="00D025ED" w:rsidRPr="00C22BF1" w14:paraId="4C4B765B" w14:textId="77777777" w:rsidTr="00B42AD1">
        <w:trPr>
          <w:trHeight w:val="2743"/>
        </w:trPr>
        <w:tc>
          <w:tcPr>
            <w:tcW w:w="1134" w:type="dxa"/>
            <w:shd w:val="clear" w:color="auto" w:fill="auto"/>
            <w:vAlign w:val="center"/>
          </w:tcPr>
          <w:p w14:paraId="623064BE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95C222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D458EE3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08749BF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124EF78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38239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EA77DF4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A97CACA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22BF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822A9" w:rsidRPr="00C22BF1" w14:paraId="1D6A7493" w14:textId="77777777" w:rsidTr="009D54EA">
        <w:tc>
          <w:tcPr>
            <w:tcW w:w="1134" w:type="dxa"/>
            <w:shd w:val="clear" w:color="auto" w:fill="auto"/>
            <w:vAlign w:val="center"/>
          </w:tcPr>
          <w:p w14:paraId="06086C23" w14:textId="4E6A5F68" w:rsidR="006822A9" w:rsidRPr="00C22BF1" w:rsidRDefault="006822A9" w:rsidP="006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31636953"/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291D7C" w14:textId="1062ABB1" w:rsidR="006822A9" w:rsidRPr="00C22BF1" w:rsidRDefault="006822A9" w:rsidP="006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17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D91F" w14:textId="77777777" w:rsidR="006822A9" w:rsidRDefault="006822A9" w:rsidP="006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71, </w:t>
            </w:r>
          </w:p>
          <w:p w14:paraId="205CDC51" w14:textId="6E5445B6" w:rsidR="006822A9" w:rsidRPr="00C22BF1" w:rsidRDefault="006822A9" w:rsidP="006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17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ужевская</w:t>
            </w:r>
            <w:proofErr w:type="spellEnd"/>
            <w:r w:rsidRPr="0017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       дом 10, литер А, пом./комн. 5 Н/53Б,     istok-2019@yandex.ru,                 +7 (911) 159-35-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CC0BB" w14:textId="44B85C6E" w:rsidR="006822A9" w:rsidRPr="00C22BF1" w:rsidRDefault="006822A9" w:rsidP="006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44181</w:t>
            </w:r>
          </w:p>
        </w:tc>
        <w:tc>
          <w:tcPr>
            <w:tcW w:w="2551" w:type="dxa"/>
          </w:tcPr>
          <w:p w14:paraId="7DCCEFE1" w14:textId="77777777" w:rsidR="006822A9" w:rsidRPr="00C22BF1" w:rsidRDefault="006822A9" w:rsidP="006822A9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A1B8206" w14:textId="77777777" w:rsidR="006822A9" w:rsidRPr="00C22BF1" w:rsidRDefault="006822A9" w:rsidP="006822A9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4C58009D" w14:textId="77777777" w:rsidR="006822A9" w:rsidRPr="00C22BF1" w:rsidRDefault="006822A9" w:rsidP="006822A9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5C1F897" w14:textId="671C581B" w:rsidR="006822A9" w:rsidRPr="00C22BF1" w:rsidRDefault="006822A9" w:rsidP="006822A9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94A40A6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 заявка участника электронного аукциона не соответствует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502003" w14:textId="20E8EB82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4820"/>
        <w:gridCol w:w="1984"/>
      </w:tblGrid>
      <w:tr w:rsidR="00875061" w:rsidRPr="00C22BF1" w14:paraId="402F488E" w14:textId="77777777" w:rsidTr="006822A9">
        <w:trPr>
          <w:trHeight w:val="2070"/>
        </w:trPr>
        <w:tc>
          <w:tcPr>
            <w:tcW w:w="1129" w:type="dxa"/>
            <w:shd w:val="clear" w:color="auto" w:fill="auto"/>
            <w:vAlign w:val="center"/>
          </w:tcPr>
          <w:p w14:paraId="5FFA6DD1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53D866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A182FE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4" w:type="dxa"/>
            <w:vAlign w:val="center"/>
          </w:tcPr>
          <w:p w14:paraId="7B2B1E1D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6822A9" w:rsidRPr="00C22BF1" w14:paraId="12C4953E" w14:textId="77777777" w:rsidTr="006822A9">
        <w:trPr>
          <w:trHeight w:val="4005"/>
        </w:trPr>
        <w:tc>
          <w:tcPr>
            <w:tcW w:w="1129" w:type="dxa"/>
            <w:shd w:val="clear" w:color="auto" w:fill="auto"/>
            <w:vAlign w:val="center"/>
          </w:tcPr>
          <w:p w14:paraId="70FF398A" w14:textId="4CD0B891" w:rsidR="006822A9" w:rsidRPr="00C22BF1" w:rsidRDefault="006822A9" w:rsidP="006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4F47B1" w14:textId="74FEE2AF" w:rsidR="006822A9" w:rsidRPr="00C22BF1" w:rsidRDefault="006822A9" w:rsidP="006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2A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сток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7DFBCA" w14:textId="612CC48B" w:rsidR="006822A9" w:rsidRPr="00C22BF1" w:rsidRDefault="006822A9" w:rsidP="00682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ставе заявки на </w:t>
            </w:r>
            <w:proofErr w:type="spellStart"/>
            <w:r w:rsidRPr="00757A67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757A67">
              <w:rPr>
                <w:rFonts w:ascii="Times New Roman" w:hAnsi="Times New Roman" w:cs="Times New Roman"/>
              </w:rPr>
              <w:t xml:space="preserve"> отбор, в соответствии с требованиями Положения, утвержденного постановлением Правительства РФ №615, участником предоставлен документ 10-ШСС_исток. Согласно указанному документу, на момент подачи заявки на предварительный отбор, стаж работы по специальности </w:t>
            </w:r>
            <w:proofErr w:type="spellStart"/>
            <w:r w:rsidRPr="00757A67">
              <w:rPr>
                <w:rFonts w:ascii="Times New Roman" w:hAnsi="Times New Roman" w:cs="Times New Roman"/>
              </w:rPr>
              <w:t>Гусакова</w:t>
            </w:r>
            <w:proofErr w:type="spellEnd"/>
            <w:r w:rsidRPr="00757A67">
              <w:rPr>
                <w:rFonts w:ascii="Times New Roman" w:hAnsi="Times New Roman" w:cs="Times New Roman"/>
              </w:rPr>
              <w:t xml:space="preserve"> Владимира Ивановича составлял 14 лет, однако данные сведения не подтверждаются копией трудовой книжки данного сотрудника.</w:t>
            </w:r>
          </w:p>
        </w:tc>
        <w:tc>
          <w:tcPr>
            <w:tcW w:w="1984" w:type="dxa"/>
            <w:shd w:val="clear" w:color="auto" w:fill="auto"/>
          </w:tcPr>
          <w:p w14:paraId="0D7CFF7C" w14:textId="77777777" w:rsidR="006822A9" w:rsidRPr="00AF6AF3" w:rsidRDefault="006822A9" w:rsidP="00682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0F61FC9C" w14:textId="77777777" w:rsidR="006822A9" w:rsidRPr="00AF6AF3" w:rsidRDefault="006822A9" w:rsidP="006822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1277B" w14:textId="3D24A7DE" w:rsidR="006822A9" w:rsidRPr="00C22BF1" w:rsidRDefault="006822A9" w:rsidP="006822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</w:tbl>
    <w:p w14:paraId="229F9A98" w14:textId="324E0301" w:rsidR="00875061" w:rsidRPr="00437CC2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593C3222" w14:textId="20F7767C" w:rsidR="00360230" w:rsidRDefault="00360230" w:rsidP="00360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5795" w14:textId="25C2C14A" w:rsidR="00CF24B7" w:rsidRDefault="00A62DB8" w:rsidP="00D0024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 w:rsidRPr="00CF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409C8F" w14:textId="3B7DF539" w:rsidR="00D00245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4A5E2" w14:textId="48411215" w:rsidR="00D00245" w:rsidRPr="00D00245" w:rsidRDefault="00D00245" w:rsidP="00D00245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единственной заявки на участие в электронном аукционе комиссией принято решение:</w:t>
      </w:r>
    </w:p>
    <w:p w14:paraId="6A354E2B" w14:textId="77777777" w:rsidR="00D00245" w:rsidRPr="00CF24B7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943BE" w14:textId="3CCAEF0A" w:rsidR="00CF24B7" w:rsidRDefault="00CF24B7" w:rsidP="00F270AD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в допуске к участию в электронном аукционе 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59963509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  <w:gridCol w:w="2126"/>
      </w:tblGrid>
      <w:tr w:rsidR="00F270AD" w:rsidRPr="00C22BF1" w14:paraId="6AD8802D" w14:textId="77777777" w:rsidTr="00FD2BE3">
        <w:tc>
          <w:tcPr>
            <w:tcW w:w="2268" w:type="dxa"/>
            <w:shd w:val="clear" w:color="auto" w:fill="auto"/>
            <w:vAlign w:val="center"/>
          </w:tcPr>
          <w:p w14:paraId="059DBD65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9127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84740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DA26A65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22A9" w:rsidRPr="00C22BF1" w14:paraId="5CCED5D8" w14:textId="77777777" w:rsidTr="00FD2BE3">
        <w:tc>
          <w:tcPr>
            <w:tcW w:w="2268" w:type="dxa"/>
            <w:shd w:val="clear" w:color="auto" w:fill="auto"/>
            <w:vAlign w:val="center"/>
          </w:tcPr>
          <w:p w14:paraId="0EBA363C" w14:textId="48CE685E" w:rsidR="006822A9" w:rsidRPr="00C22BF1" w:rsidRDefault="006822A9" w:rsidP="006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BF6741" w14:textId="3BC123FD" w:rsidR="006822A9" w:rsidRPr="00C22BF1" w:rsidRDefault="006822A9" w:rsidP="006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2A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822A9">
              <w:rPr>
                <w:rFonts w:ascii="Times New Roman" w:eastAsia="Times New Roman" w:hAnsi="Times New Roman" w:cs="Times New Roman"/>
                <w:lang w:eastAsia="ru-RU"/>
              </w:rPr>
              <w:t>«Исто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8D8B9" w14:textId="02B88348" w:rsidR="006822A9" w:rsidRPr="00C22BF1" w:rsidRDefault="006822A9" w:rsidP="006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2A9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</w:p>
        </w:tc>
      </w:tr>
    </w:tbl>
    <w:p w14:paraId="5099DF3C" w14:textId="24701BE5" w:rsidR="00F270AD" w:rsidRPr="00F270AD" w:rsidRDefault="00F270AD" w:rsidP="00F270AD">
      <w:pPr>
        <w:pStyle w:val="a8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D30E617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3B8C" w14:textId="36F2E5E9" w:rsidR="00360230" w:rsidRPr="00EF05A0" w:rsidRDefault="00F270AD" w:rsidP="00F27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азом в допуске участник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на участие в электронном аукционе, электронный аукцион признан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163 Положения и подпунктом 1.1. пункта 1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VIII документации об электронном аукционе</w:t>
      </w:r>
      <w:r w:rsidR="001A4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7C0FD" w14:textId="1581CC4C" w:rsid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744EB" w14:textId="77777777" w:rsidR="00B830AC" w:rsidRPr="002250AB" w:rsidRDefault="00B830AC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9D4189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BF85FB" w14:textId="470F5B89" w:rsidR="005C7820" w:rsidRDefault="005C78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777F4" w14:textId="77777777" w:rsidR="00B830AC" w:rsidRPr="00745B20" w:rsidRDefault="00B830A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6459DB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17DC2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08BF772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B596E" w14:textId="77777777" w:rsidR="00B830AC" w:rsidRPr="00745B20" w:rsidRDefault="00B830A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6119453F" w14:textId="20C90399" w:rsidR="00FD2BE3" w:rsidRDefault="00745B20" w:rsidP="00D157F1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822A9" w:rsidRPr="006822A9">
        <w:rPr>
          <w:rFonts w:ascii="Times New Roman" w:eastAsia="Calibri" w:hAnsi="Times New Roman" w:cs="Times New Roman"/>
          <w:color w:val="000000"/>
          <w:sz w:val="24"/>
          <w:szCs w:val="24"/>
        </w:rPr>
        <w:t>05727000001210002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C22BF1" w:rsidRPr="002355EB" w14:paraId="3E016F31" w14:textId="77777777" w:rsidTr="00841A8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E2299E8" w14:textId="15CF120A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3B70A" w14:textId="389C6CB9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03D1AB" w14:textId="77777777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7240F" w14:textId="77777777" w:rsidR="00C22BF1" w:rsidRPr="002355EB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5AF37ED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BF1" w:rsidRPr="002355EB" w14:paraId="10D0574E" w14:textId="77777777" w:rsidTr="00841A87">
        <w:trPr>
          <w:gridAfter w:val="1"/>
          <w:wAfter w:w="10" w:type="dxa"/>
        </w:trPr>
        <w:tc>
          <w:tcPr>
            <w:tcW w:w="3149" w:type="dxa"/>
            <w:hideMark/>
          </w:tcPr>
          <w:p w14:paraId="58137A7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E4D6AD6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B088482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0ECA3B9" w14:textId="77777777" w:rsidTr="00841A87">
        <w:tc>
          <w:tcPr>
            <w:tcW w:w="3149" w:type="dxa"/>
            <w:hideMark/>
          </w:tcPr>
          <w:p w14:paraId="23B20A5A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043EF5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940E159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911F4E4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76CF48F2" w14:textId="77777777" w:rsidTr="00841A87">
        <w:tc>
          <w:tcPr>
            <w:tcW w:w="3149" w:type="dxa"/>
          </w:tcPr>
          <w:p w14:paraId="3151C254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2898ED5B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D67190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61B0E14F" w14:textId="77777777" w:rsidTr="00841A87">
        <w:tc>
          <w:tcPr>
            <w:tcW w:w="3149" w:type="dxa"/>
          </w:tcPr>
          <w:p w14:paraId="092E6F7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5577E6C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DC3381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02A039D" w14:textId="77777777" w:rsidTr="00841A87">
        <w:tc>
          <w:tcPr>
            <w:tcW w:w="3149" w:type="dxa"/>
          </w:tcPr>
          <w:p w14:paraId="59C080D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91CB77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DB62804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6138D77" w14:textId="77777777" w:rsidTr="00841A87">
        <w:tc>
          <w:tcPr>
            <w:tcW w:w="3149" w:type="dxa"/>
          </w:tcPr>
          <w:p w14:paraId="66D94FB6" w14:textId="77777777" w:rsidR="00C22BF1" w:rsidRPr="00F75C0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9D3E35E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C664BE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9A54208" w14:textId="77777777" w:rsidTr="00841A87">
        <w:tc>
          <w:tcPr>
            <w:tcW w:w="3149" w:type="dxa"/>
          </w:tcPr>
          <w:p w14:paraId="5726C9CC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6188076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04F12D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801DFF2" w14:textId="77777777" w:rsidTr="00841A87">
        <w:tc>
          <w:tcPr>
            <w:tcW w:w="3149" w:type="dxa"/>
          </w:tcPr>
          <w:p w14:paraId="33E32252" w14:textId="77777777" w:rsidR="00C22BF1" w:rsidRPr="00FF35A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BA86F78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7C9139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E073A3E" w14:textId="77777777" w:rsidTr="00841A87">
        <w:tc>
          <w:tcPr>
            <w:tcW w:w="3149" w:type="dxa"/>
          </w:tcPr>
          <w:p w14:paraId="4BD9552C" w14:textId="77777777" w:rsidR="00B830AC" w:rsidRDefault="00B830AC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74FA579" w14:textId="034D699D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58BF9AF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5F68989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021C52F1" w14:textId="77777777" w:rsidTr="00841A87">
        <w:trPr>
          <w:trHeight w:val="80"/>
        </w:trPr>
        <w:tc>
          <w:tcPr>
            <w:tcW w:w="3149" w:type="dxa"/>
          </w:tcPr>
          <w:p w14:paraId="46521E8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76A4895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6F5BA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6EF00EF" w14:textId="77777777" w:rsidTr="00841A87">
        <w:trPr>
          <w:trHeight w:val="80"/>
        </w:trPr>
        <w:tc>
          <w:tcPr>
            <w:tcW w:w="3149" w:type="dxa"/>
          </w:tcPr>
          <w:p w14:paraId="13A6944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9378DA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C904D36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F532DEA" w14:textId="77777777" w:rsidTr="00841A87">
        <w:trPr>
          <w:trHeight w:val="80"/>
        </w:trPr>
        <w:tc>
          <w:tcPr>
            <w:tcW w:w="3149" w:type="dxa"/>
          </w:tcPr>
          <w:p w14:paraId="2A03B56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B521AEF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E034B7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5AFFF98" w14:textId="602C4468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7820" w:rsidSect="00A508D2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2DF6" w14:textId="77777777" w:rsidR="00656D35" w:rsidRDefault="00656D35" w:rsidP="00A41FF2">
      <w:pPr>
        <w:spacing w:after="0" w:line="240" w:lineRule="auto"/>
      </w:pPr>
      <w:r>
        <w:separator/>
      </w:r>
    </w:p>
  </w:endnote>
  <w:endnote w:type="continuationSeparator" w:id="0">
    <w:p w14:paraId="3A49FA8F" w14:textId="77777777" w:rsidR="00656D35" w:rsidRDefault="00656D3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830A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23"/>
      <w:docPartObj>
        <w:docPartGallery w:val="Page Numbers (Bottom of Page)"/>
        <w:docPartUnique/>
      </w:docPartObj>
    </w:sdtPr>
    <w:sdtEndPr/>
    <w:sdtContent>
      <w:p w14:paraId="17398CB9" w14:textId="6D86ECB8" w:rsidR="00CE33D0" w:rsidRDefault="00CE3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0AC">
          <w:rPr>
            <w:noProof/>
          </w:rPr>
          <w:t>5</w:t>
        </w:r>
        <w:r>
          <w:fldChar w:fldCharType="end"/>
        </w:r>
      </w:p>
    </w:sdtContent>
  </w:sdt>
  <w:p w14:paraId="11325C44" w14:textId="77777777" w:rsidR="00CE33D0" w:rsidRDefault="00CE33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429E" w14:textId="77777777" w:rsidR="00656D35" w:rsidRDefault="00656D35" w:rsidP="00A41FF2">
      <w:pPr>
        <w:spacing w:after="0" w:line="240" w:lineRule="auto"/>
      </w:pPr>
      <w:r>
        <w:separator/>
      </w:r>
    </w:p>
  </w:footnote>
  <w:footnote w:type="continuationSeparator" w:id="0">
    <w:p w14:paraId="0346D2F3" w14:textId="77777777" w:rsidR="00656D35" w:rsidRDefault="00656D3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multilevel"/>
    <w:tmpl w:val="B39CDC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6072A"/>
    <w:rsid w:val="000D21FD"/>
    <w:rsid w:val="000D24F4"/>
    <w:rsid w:val="000D5765"/>
    <w:rsid w:val="00197048"/>
    <w:rsid w:val="001A4B53"/>
    <w:rsid w:val="00202369"/>
    <w:rsid w:val="00217DC2"/>
    <w:rsid w:val="002250AB"/>
    <w:rsid w:val="00264448"/>
    <w:rsid w:val="00321F11"/>
    <w:rsid w:val="00346EA2"/>
    <w:rsid w:val="00360230"/>
    <w:rsid w:val="00390099"/>
    <w:rsid w:val="00437CC2"/>
    <w:rsid w:val="0045627F"/>
    <w:rsid w:val="004A0D96"/>
    <w:rsid w:val="004D7D94"/>
    <w:rsid w:val="004E6D2E"/>
    <w:rsid w:val="0051131E"/>
    <w:rsid w:val="00531F79"/>
    <w:rsid w:val="00534C72"/>
    <w:rsid w:val="00551AD5"/>
    <w:rsid w:val="005942EC"/>
    <w:rsid w:val="005A4B2B"/>
    <w:rsid w:val="005C7820"/>
    <w:rsid w:val="005E6471"/>
    <w:rsid w:val="00600F3D"/>
    <w:rsid w:val="006204E1"/>
    <w:rsid w:val="00625B4E"/>
    <w:rsid w:val="0064334A"/>
    <w:rsid w:val="00656D35"/>
    <w:rsid w:val="006822A9"/>
    <w:rsid w:val="00695C51"/>
    <w:rsid w:val="006F6BC3"/>
    <w:rsid w:val="00745B20"/>
    <w:rsid w:val="007803A4"/>
    <w:rsid w:val="00820C72"/>
    <w:rsid w:val="00855B02"/>
    <w:rsid w:val="0086050F"/>
    <w:rsid w:val="00875061"/>
    <w:rsid w:val="008E4AC5"/>
    <w:rsid w:val="008F50EA"/>
    <w:rsid w:val="009207C7"/>
    <w:rsid w:val="0099021C"/>
    <w:rsid w:val="009B2CDF"/>
    <w:rsid w:val="009B4E91"/>
    <w:rsid w:val="009E3E44"/>
    <w:rsid w:val="00A0367E"/>
    <w:rsid w:val="00A37FB3"/>
    <w:rsid w:val="00A41FF2"/>
    <w:rsid w:val="00A508D2"/>
    <w:rsid w:val="00A62DB8"/>
    <w:rsid w:val="00A81251"/>
    <w:rsid w:val="00AF0CD0"/>
    <w:rsid w:val="00B11425"/>
    <w:rsid w:val="00B36360"/>
    <w:rsid w:val="00B42AD1"/>
    <w:rsid w:val="00B6006C"/>
    <w:rsid w:val="00B74177"/>
    <w:rsid w:val="00B830AC"/>
    <w:rsid w:val="00BB1970"/>
    <w:rsid w:val="00BB1CBE"/>
    <w:rsid w:val="00BB3BCA"/>
    <w:rsid w:val="00BF636E"/>
    <w:rsid w:val="00BF68EB"/>
    <w:rsid w:val="00C22BF1"/>
    <w:rsid w:val="00C2365C"/>
    <w:rsid w:val="00C308D3"/>
    <w:rsid w:val="00C323CC"/>
    <w:rsid w:val="00C81016"/>
    <w:rsid w:val="00C960B7"/>
    <w:rsid w:val="00C97FCD"/>
    <w:rsid w:val="00CE087C"/>
    <w:rsid w:val="00CE33D0"/>
    <w:rsid w:val="00CF24B7"/>
    <w:rsid w:val="00D00245"/>
    <w:rsid w:val="00D025ED"/>
    <w:rsid w:val="00D040D4"/>
    <w:rsid w:val="00D157F1"/>
    <w:rsid w:val="00D26D61"/>
    <w:rsid w:val="00D31662"/>
    <w:rsid w:val="00D61700"/>
    <w:rsid w:val="00D70DFD"/>
    <w:rsid w:val="00D72104"/>
    <w:rsid w:val="00D74122"/>
    <w:rsid w:val="00D92538"/>
    <w:rsid w:val="00DA15B7"/>
    <w:rsid w:val="00DC6381"/>
    <w:rsid w:val="00E06977"/>
    <w:rsid w:val="00E24A48"/>
    <w:rsid w:val="00EB3C6E"/>
    <w:rsid w:val="00EF05A0"/>
    <w:rsid w:val="00F1704A"/>
    <w:rsid w:val="00F270AD"/>
    <w:rsid w:val="00F67255"/>
    <w:rsid w:val="00F72107"/>
    <w:rsid w:val="00F963E9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A65D-FFE7-434E-831E-535FA607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6</cp:revision>
  <cp:lastPrinted>2020-03-16T14:00:00Z</cp:lastPrinted>
  <dcterms:created xsi:type="dcterms:W3CDTF">2016-12-12T06:38:00Z</dcterms:created>
  <dcterms:modified xsi:type="dcterms:W3CDTF">2021-02-08T08:27:00Z</dcterms:modified>
</cp:coreProperties>
</file>